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A5040" w:rsidR="00E47F02" w:rsidP="00C02FDC" w:rsidRDefault="007A6226" w14:paraId="02D4F47E" w14:textId="4BF3370D">
      <w:pPr>
        <w:pStyle w:val="Title"/>
        <w:spacing w:after="120"/>
        <w:jc w:val="left"/>
        <w:rPr>
          <w:rFonts w:ascii="Arial" w:hAnsi="Arial" w:cs="Arial"/>
          <w:b w:val="0"/>
          <w:bCs w:val="0"/>
          <w:sz w:val="48"/>
          <w:szCs w:val="48"/>
          <w:lang w:val="en-US"/>
        </w:rPr>
      </w:pPr>
      <w:r w:rsidRPr="00F0672A">
        <w:rPr>
          <w:rFonts w:ascii="Arial" w:hAnsi="Arial" w:cs="Arial"/>
          <w:b w:val="0"/>
          <w:noProof/>
          <w:szCs w:val="32"/>
          <w:lang w:val="en-GB" w:eastAsia="en-GB"/>
        </w:rPr>
        <w:drawing>
          <wp:anchor distT="0" distB="0" distL="114300" distR="114300" simplePos="0" relativeHeight="251657728" behindDoc="1" locked="0" layoutInCell="1" allowOverlap="1" wp14:anchorId="0B4B613A" wp14:editId="75A3DB81">
            <wp:simplePos x="0" y="0"/>
            <wp:positionH relativeFrom="column">
              <wp:posOffset>5395595</wp:posOffset>
            </wp:positionH>
            <wp:positionV relativeFrom="paragraph">
              <wp:posOffset>0</wp:posOffset>
            </wp:positionV>
            <wp:extent cx="1146175" cy="1146175"/>
            <wp:effectExtent l="0" t="0" r="0" b="0"/>
            <wp:wrapTight wrapText="bothSides">
              <wp:wrapPolygon edited="0">
                <wp:start x="0" y="0"/>
                <wp:lineTo x="0" y="21181"/>
                <wp:lineTo x="21181" y="21181"/>
                <wp:lineTo x="21181" y="0"/>
                <wp:lineTo x="0" y="0"/>
              </wp:wrapPolygon>
            </wp:wrapTight>
            <wp:docPr id="3" name="Picture 3" descr="QKRS TESTQ2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KRS TESTQ2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72A" w:rsidR="00E47F02">
        <w:rPr>
          <w:rFonts w:ascii="Arial" w:hAnsi="Arial" w:cs="Arial"/>
          <w:b w:val="0"/>
          <w:bCs w:val="0"/>
          <w:sz w:val="48"/>
          <w:szCs w:val="48"/>
        </w:rPr>
        <w:t>Jun</w:t>
      </w:r>
      <w:r w:rsidRPr="00F0672A" w:rsidR="0080551A">
        <w:rPr>
          <w:rFonts w:ascii="Arial" w:hAnsi="Arial" w:cs="Arial"/>
          <w:b w:val="0"/>
          <w:bCs w:val="0"/>
          <w:sz w:val="48"/>
          <w:szCs w:val="48"/>
        </w:rPr>
        <w:t>ior Yearly Meeting</w:t>
      </w:r>
      <w:r w:rsidRPr="00F0672A" w:rsidR="00A9592F">
        <w:rPr>
          <w:rFonts w:ascii="Arial" w:hAnsi="Arial" w:cs="Arial"/>
          <w:b w:val="0"/>
          <w:bCs w:val="0"/>
          <w:sz w:val="48"/>
          <w:szCs w:val="48"/>
        </w:rPr>
        <w:t xml:space="preserve"> 20</w:t>
      </w:r>
      <w:r w:rsidR="00FA5040">
        <w:rPr>
          <w:rFonts w:ascii="Arial" w:hAnsi="Arial" w:cs="Arial"/>
          <w:b w:val="0"/>
          <w:bCs w:val="0"/>
          <w:sz w:val="48"/>
          <w:szCs w:val="48"/>
          <w:lang w:val="en-US"/>
        </w:rPr>
        <w:t>2</w:t>
      </w:r>
      <w:r w:rsidR="4045EB31">
        <w:rPr>
          <w:rFonts w:ascii="Arial" w:hAnsi="Arial" w:cs="Arial"/>
          <w:b w:val="0"/>
          <w:bCs w:val="0"/>
          <w:sz w:val="48"/>
          <w:szCs w:val="48"/>
          <w:lang w:val="en-US"/>
        </w:rPr>
        <w:t>3</w:t>
      </w:r>
    </w:p>
    <w:p w:rsidRPr="00F0672A" w:rsidR="00E47F02" w:rsidP="00C02FDC" w:rsidRDefault="00E47F02" w14:paraId="397DB006" w14:textId="4E6F1F39">
      <w:pPr>
        <w:pStyle w:val="Title"/>
        <w:spacing w:after="120"/>
        <w:jc w:val="left"/>
        <w:rPr>
          <w:rFonts w:ascii="Arial" w:hAnsi="Arial" w:cs="Arial"/>
          <w:b w:val="0"/>
          <w:szCs w:val="32"/>
        </w:rPr>
      </w:pPr>
      <w:r w:rsidRPr="00F0672A">
        <w:rPr>
          <w:rFonts w:ascii="Arial" w:hAnsi="Arial" w:cs="Arial"/>
          <w:b w:val="0"/>
          <w:szCs w:val="32"/>
        </w:rPr>
        <w:t xml:space="preserve">Named Contact Person </w:t>
      </w:r>
    </w:p>
    <w:p w:rsidRPr="00F0672A" w:rsidR="00E47F02" w:rsidP="00C02FDC" w:rsidRDefault="00E47F02" w14:paraId="17244713" w14:textId="77777777">
      <w:pPr>
        <w:pStyle w:val="Title"/>
        <w:spacing w:after="120"/>
        <w:jc w:val="left"/>
        <w:rPr>
          <w:rFonts w:ascii="Arial" w:hAnsi="Arial" w:cs="Arial"/>
          <w:b w:val="0"/>
          <w:sz w:val="28"/>
          <w:szCs w:val="28"/>
        </w:rPr>
      </w:pPr>
      <w:r w:rsidRPr="00F0672A">
        <w:rPr>
          <w:rFonts w:ascii="Arial" w:hAnsi="Arial" w:cs="Arial"/>
          <w:b w:val="0"/>
          <w:sz w:val="28"/>
          <w:szCs w:val="28"/>
        </w:rPr>
        <w:t>Supporting Notes</w:t>
      </w:r>
    </w:p>
    <w:p w:rsidR="00A9592F" w:rsidP="00C02FDC" w:rsidRDefault="00A9592F" w14:paraId="672A6659" w14:textId="77777777">
      <w:pPr>
        <w:pStyle w:val="Title"/>
        <w:spacing w:after="120"/>
        <w:jc w:val="left"/>
        <w:rPr>
          <w:rFonts w:ascii="Arial" w:hAnsi="Arial" w:cs="Arial"/>
          <w:b w:val="0"/>
          <w:i/>
          <w:sz w:val="24"/>
          <w:szCs w:val="24"/>
        </w:rPr>
      </w:pPr>
    </w:p>
    <w:p w:rsidRPr="00A9592F" w:rsidR="00A9592F" w:rsidP="0D9E1ADD" w:rsidRDefault="00A9592F" w14:paraId="5A76D501" w14:textId="05B0A5BF">
      <w:pPr>
        <w:pStyle w:val="Title"/>
        <w:spacing w:before="120" w:line="340" w:lineRule="exact"/>
        <w:jc w:val="left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r w:rsidRPr="0D9E1ADD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This sheet should be passed to the </w:t>
      </w:r>
      <w:r w:rsidRPr="0D9E1ADD" w:rsidR="00E77C4B">
        <w:rPr>
          <w:rFonts w:ascii="Arial" w:hAnsi="Arial" w:cs="Arial"/>
          <w:b w:val="0"/>
          <w:bCs w:val="0"/>
          <w:i/>
          <w:iCs/>
          <w:sz w:val="24"/>
          <w:szCs w:val="24"/>
          <w:lang w:val="en-US"/>
        </w:rPr>
        <w:t>Named</w:t>
      </w:r>
      <w:r w:rsidRPr="0D9E1ADD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 </w:t>
      </w:r>
      <w:r w:rsidRPr="0D9E1ADD" w:rsidR="00E77C4B">
        <w:rPr>
          <w:rFonts w:ascii="Arial" w:hAnsi="Arial" w:cs="Arial"/>
          <w:b w:val="0"/>
          <w:bCs w:val="0"/>
          <w:i/>
          <w:iCs/>
          <w:sz w:val="24"/>
          <w:szCs w:val="24"/>
          <w:lang w:val="en-US"/>
        </w:rPr>
        <w:t>Contact</w:t>
      </w:r>
      <w:r w:rsidRPr="0D9E1ADD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 </w:t>
      </w:r>
      <w:r w:rsidRPr="0D9E1ADD" w:rsidR="00E77C4B">
        <w:rPr>
          <w:rFonts w:ascii="Arial" w:hAnsi="Arial" w:cs="Arial"/>
          <w:b w:val="0"/>
          <w:bCs w:val="0"/>
          <w:i/>
          <w:iCs/>
          <w:sz w:val="24"/>
          <w:szCs w:val="24"/>
          <w:lang w:val="en-US"/>
        </w:rPr>
        <w:t>Person</w:t>
      </w:r>
      <w:r w:rsidRPr="0D9E1ADD" w:rsidR="00A072CF">
        <w:rPr>
          <w:rFonts w:ascii="Arial" w:hAnsi="Arial" w:cs="Arial"/>
          <w:b w:val="0"/>
          <w:bCs w:val="0"/>
          <w:i/>
          <w:iCs/>
          <w:sz w:val="24"/>
          <w:szCs w:val="24"/>
        </w:rPr>
        <w:t>.</w:t>
      </w:r>
      <w:r w:rsidRPr="0D9E1ADD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 </w:t>
      </w:r>
      <w:r w:rsidRPr="0D9E1ADD" w:rsidR="00A072CF">
        <w:rPr>
          <w:rFonts w:ascii="Arial" w:hAnsi="Arial" w:cs="Arial"/>
          <w:b w:val="0"/>
          <w:bCs w:val="0"/>
          <w:i/>
          <w:iCs/>
          <w:sz w:val="24"/>
          <w:szCs w:val="24"/>
        </w:rPr>
        <w:t>T</w:t>
      </w:r>
      <w:r w:rsidRPr="0D9E1ADD">
        <w:rPr>
          <w:rFonts w:ascii="Arial" w:hAnsi="Arial" w:cs="Arial"/>
          <w:b w:val="0"/>
          <w:bCs w:val="0"/>
          <w:i/>
          <w:iCs/>
          <w:sz w:val="24"/>
          <w:szCs w:val="24"/>
        </w:rPr>
        <w:t>his person might be a willing member of the A</w:t>
      </w:r>
      <w:r w:rsidRPr="0D9E1ADD" w:rsidR="00B16321">
        <w:rPr>
          <w:rFonts w:ascii="Arial" w:hAnsi="Arial" w:cs="Arial"/>
          <w:b w:val="0"/>
          <w:bCs w:val="0"/>
          <w:i/>
          <w:iCs/>
          <w:sz w:val="24"/>
          <w:szCs w:val="24"/>
        </w:rPr>
        <w:t>rea Meeting (AM)</w:t>
      </w:r>
      <w:r w:rsidRPr="0D9E1ADD" w:rsidR="007A6226">
        <w:rPr>
          <w:rFonts w:ascii="Arial" w:hAnsi="Arial" w:cs="Arial"/>
          <w:b w:val="0"/>
          <w:bCs w:val="0"/>
          <w:i/>
          <w:iCs/>
          <w:sz w:val="24"/>
          <w:szCs w:val="24"/>
          <w:lang w:val="en-US"/>
        </w:rPr>
        <w:t xml:space="preserve"> (</w:t>
      </w:r>
      <w:r w:rsidRPr="0D9E1ADD" w:rsidR="59978690">
        <w:rPr>
          <w:rFonts w:ascii="Arial" w:hAnsi="Arial" w:cs="Arial"/>
          <w:b w:val="0"/>
          <w:bCs w:val="0"/>
          <w:i/>
          <w:iCs/>
          <w:sz w:val="24"/>
          <w:szCs w:val="24"/>
          <w:lang w:val="en-US"/>
        </w:rPr>
        <w:t>Someone</w:t>
      </w:r>
      <w:r w:rsidRPr="0D9E1ADD" w:rsidR="007A6226">
        <w:rPr>
          <w:rFonts w:ascii="Arial" w:hAnsi="Arial" w:cs="Arial"/>
          <w:b w:val="0"/>
          <w:bCs w:val="0"/>
          <w:i/>
          <w:iCs/>
          <w:sz w:val="24"/>
          <w:szCs w:val="24"/>
          <w:lang w:val="en-US"/>
        </w:rPr>
        <w:t xml:space="preserve"> who knows the family? </w:t>
      </w:r>
      <w:r w:rsidR="00566748">
        <w:rPr>
          <w:rFonts w:ascii="Arial" w:hAnsi="Arial" w:cs="Arial"/>
          <w:b w:val="0"/>
          <w:bCs w:val="0"/>
          <w:i/>
          <w:iCs/>
          <w:sz w:val="24"/>
          <w:szCs w:val="24"/>
          <w:lang w:val="en-US"/>
        </w:rPr>
        <w:t>T</w:t>
      </w:r>
      <w:r w:rsidRPr="0D9E1ADD" w:rsidR="007A6226">
        <w:rPr>
          <w:rFonts w:ascii="Arial" w:hAnsi="Arial" w:cs="Arial"/>
          <w:b w:val="0"/>
          <w:bCs w:val="0"/>
          <w:i/>
          <w:iCs/>
          <w:sz w:val="24"/>
          <w:szCs w:val="24"/>
          <w:lang w:val="en-US"/>
        </w:rPr>
        <w:t>he person who brought the name forward?)</w:t>
      </w:r>
      <w:r w:rsidRPr="0D9E1ADD">
        <w:rPr>
          <w:rFonts w:ascii="Arial" w:hAnsi="Arial" w:cs="Arial"/>
          <w:b w:val="0"/>
          <w:bCs w:val="0"/>
          <w:i/>
          <w:iCs/>
          <w:sz w:val="24"/>
          <w:szCs w:val="24"/>
        </w:rPr>
        <w:t>, the</w:t>
      </w:r>
      <w:r w:rsidRPr="0D9E1ADD" w:rsidR="007A6226">
        <w:rPr>
          <w:rFonts w:ascii="Arial" w:hAnsi="Arial" w:cs="Arial"/>
          <w:b w:val="0"/>
          <w:bCs w:val="0"/>
          <w:i/>
          <w:iCs/>
          <w:sz w:val="24"/>
          <w:szCs w:val="24"/>
          <w:lang w:val="en-US"/>
        </w:rPr>
        <w:t xml:space="preserve"> LM Clerk, </w:t>
      </w:r>
      <w:r w:rsidRPr="0D9E1ADD">
        <w:rPr>
          <w:rFonts w:ascii="Arial" w:hAnsi="Arial" w:cs="Arial"/>
          <w:b w:val="0"/>
          <w:bCs w:val="0"/>
          <w:i/>
          <w:iCs/>
          <w:sz w:val="24"/>
          <w:szCs w:val="24"/>
        </w:rPr>
        <w:t>AM C</w:t>
      </w:r>
      <w:r w:rsidRPr="0D9E1ADD" w:rsidR="00B16321">
        <w:rPr>
          <w:rFonts w:ascii="Arial" w:hAnsi="Arial" w:cs="Arial"/>
          <w:b w:val="0"/>
          <w:bCs w:val="0"/>
          <w:i/>
          <w:iCs/>
          <w:sz w:val="24"/>
          <w:szCs w:val="24"/>
        </w:rPr>
        <w:t>hildren and Young People’s W</w:t>
      </w:r>
      <w:r w:rsidRPr="0D9E1ADD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ork </w:t>
      </w:r>
      <w:r w:rsidRPr="0D9E1ADD" w:rsidR="00B16321">
        <w:rPr>
          <w:rFonts w:ascii="Arial" w:hAnsi="Arial" w:cs="Arial"/>
          <w:b w:val="0"/>
          <w:bCs w:val="0"/>
          <w:i/>
          <w:iCs/>
          <w:sz w:val="24"/>
          <w:szCs w:val="24"/>
        </w:rPr>
        <w:t>A</w:t>
      </w:r>
      <w:r w:rsidRPr="0D9E1ADD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dvocate, a </w:t>
      </w:r>
      <w:r w:rsidRPr="0D9E1ADD" w:rsidR="6C479C4F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member of the pastoral care team with responsibility for Children and young people </w:t>
      </w:r>
      <w:r w:rsidRPr="0D9E1ADD">
        <w:rPr>
          <w:rFonts w:ascii="Arial" w:hAnsi="Arial" w:cs="Arial"/>
          <w:b w:val="0"/>
          <w:bCs w:val="0"/>
          <w:i/>
          <w:iCs/>
          <w:sz w:val="24"/>
          <w:szCs w:val="24"/>
        </w:rPr>
        <w:t>or a link group coordinator</w:t>
      </w:r>
      <w:r w:rsidRPr="0D9E1ADD" w:rsidR="00A072CF">
        <w:rPr>
          <w:rFonts w:ascii="Arial" w:hAnsi="Arial" w:cs="Arial"/>
          <w:b w:val="0"/>
          <w:bCs w:val="0"/>
          <w:i/>
          <w:iCs/>
          <w:sz w:val="24"/>
          <w:szCs w:val="24"/>
        </w:rPr>
        <w:t>.</w:t>
      </w:r>
      <w:r w:rsidRPr="0D9E1ADD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 </w:t>
      </w:r>
    </w:p>
    <w:p w:rsidRPr="008C23AA" w:rsidR="00E47F02" w:rsidP="003227E4" w:rsidRDefault="00E47F02" w14:paraId="0A37501D" w14:textId="77777777">
      <w:pPr>
        <w:spacing w:after="0" w:line="340" w:lineRule="exact"/>
        <w:rPr>
          <w:sz w:val="20"/>
          <w:szCs w:val="20"/>
        </w:rPr>
      </w:pPr>
    </w:p>
    <w:p w:rsidR="00E47F02" w:rsidP="003227E4" w:rsidRDefault="00E47F02" w14:paraId="7397696C" w14:textId="3771C57B">
      <w:pPr>
        <w:spacing w:before="120" w:after="0" w:line="340" w:lineRule="exact"/>
      </w:pPr>
      <w:r>
        <w:t xml:space="preserve">We ask </w:t>
      </w:r>
      <w:r w:rsidR="00AD7D39">
        <w:t>that each Area Meeting, Yearly Meeting or Quaker School appoint</w:t>
      </w:r>
      <w:r>
        <w:t xml:space="preserve"> a </w:t>
      </w:r>
      <w:r w:rsidRPr="0D9E1ADD">
        <w:rPr>
          <w:b/>
          <w:bCs/>
        </w:rPr>
        <w:t>‘Named Contact Person’ (NCP)</w:t>
      </w:r>
      <w:r w:rsidR="00AD7D39">
        <w:t xml:space="preserve">. </w:t>
      </w:r>
      <w:r w:rsidRPr="0D9E1ADD" w:rsidR="00AD7D39">
        <w:rPr>
          <w:rFonts w:cs="Times New Roman"/>
        </w:rPr>
        <w:t xml:space="preserve">This person acts as a link between </w:t>
      </w:r>
      <w:r w:rsidRPr="0D9E1ADD" w:rsidR="59ED0BB4">
        <w:rPr>
          <w:rFonts w:cs="Times New Roman"/>
        </w:rPr>
        <w:t>us</w:t>
      </w:r>
      <w:r w:rsidRPr="0D9E1ADD" w:rsidR="00AD7D39">
        <w:rPr>
          <w:rFonts w:cs="Times New Roman"/>
        </w:rPr>
        <w:t xml:space="preserve"> and your nominees and their family.</w:t>
      </w:r>
      <w:r w:rsidR="00AD7D39">
        <w:t xml:space="preserve"> </w:t>
      </w:r>
      <w:r w:rsidR="00FA5040">
        <w:t xml:space="preserve">It is better if this person is not a family member. </w:t>
      </w:r>
      <w:r w:rsidR="00AD7D39">
        <w:t xml:space="preserve">They will support the young people attending </w:t>
      </w:r>
      <w:bookmarkStart w:name="_Int_m05cPn3C" w:id="0"/>
      <w:r w:rsidR="491A03FA">
        <w:t>JYM (Junior Yearly Meeting)</w:t>
      </w:r>
      <w:bookmarkEnd w:id="0"/>
      <w:r w:rsidR="00AD7D39">
        <w:t xml:space="preserve"> by assisting them in the booking process. </w:t>
      </w:r>
      <w:r>
        <w:t xml:space="preserve">It is </w:t>
      </w:r>
      <w:bookmarkStart w:name="_Int_jtqYuGGt" w:id="1"/>
      <w:r w:rsidR="0151DBC0">
        <w:t>extremely helpful</w:t>
      </w:r>
      <w:bookmarkEnd w:id="1"/>
      <w:r>
        <w:t xml:space="preserve"> to have someone local to the nominees who can </w:t>
      </w:r>
      <w:bookmarkStart w:name="_Int_s2LvoyDN" w:id="2"/>
      <w:r w:rsidR="1C6FECAC">
        <w:t>contact</w:t>
      </w:r>
      <w:bookmarkEnd w:id="2"/>
      <w:r>
        <w:t xml:space="preserve"> them</w:t>
      </w:r>
      <w:r w:rsidR="00332075">
        <w:t xml:space="preserve"> </w:t>
      </w:r>
      <w:r>
        <w:t xml:space="preserve">more easily in relation to JYM matters. </w:t>
      </w:r>
    </w:p>
    <w:p w:rsidR="00E47F02" w:rsidP="003227E4" w:rsidRDefault="00E47F02" w14:paraId="3041768E" w14:textId="77777777">
      <w:pPr>
        <w:spacing w:before="120" w:after="0" w:line="340" w:lineRule="exact"/>
        <w:rPr>
          <w:b/>
          <w:bCs/>
        </w:rPr>
      </w:pPr>
      <w:r>
        <w:rPr>
          <w:b/>
          <w:bCs/>
        </w:rPr>
        <w:t>What is needed from this named contact person?</w:t>
      </w:r>
    </w:p>
    <w:p w:rsidR="00A9592F" w:rsidP="003227E4" w:rsidRDefault="00E47F02" w14:paraId="4173C70F" w14:textId="58B12F9F">
      <w:pPr>
        <w:numPr>
          <w:ilvl w:val="0"/>
          <w:numId w:val="2"/>
        </w:numPr>
        <w:spacing w:before="120" w:after="0" w:line="340" w:lineRule="exact"/>
      </w:pPr>
      <w:r>
        <w:t>Avail</w:t>
      </w:r>
      <w:r w:rsidR="00A9592F">
        <w:t>a</w:t>
      </w:r>
      <w:r>
        <w:t>b</w:t>
      </w:r>
      <w:r w:rsidR="00A9592F">
        <w:t>i</w:t>
      </w:r>
      <w:r>
        <w:t>l</w:t>
      </w:r>
      <w:r w:rsidR="00A9592F">
        <w:t>ity</w:t>
      </w:r>
      <w:r>
        <w:t xml:space="preserve"> by phone or email from </w:t>
      </w:r>
      <w:r w:rsidR="00E77C4B">
        <w:t>October</w:t>
      </w:r>
      <w:r w:rsidR="005F114F">
        <w:t xml:space="preserve"> </w:t>
      </w:r>
      <w:r w:rsidR="00A9592F">
        <w:t>2</w:t>
      </w:r>
      <w:r>
        <w:t>0</w:t>
      </w:r>
      <w:r w:rsidR="00FA5040">
        <w:t>2</w:t>
      </w:r>
      <w:r w:rsidR="19F743D6">
        <w:t>2</w:t>
      </w:r>
      <w:r>
        <w:t xml:space="preserve"> to</w:t>
      </w:r>
      <w:r w:rsidR="005F114F">
        <w:t xml:space="preserve"> </w:t>
      </w:r>
      <w:r w:rsidR="00AD7D39">
        <w:t>April</w:t>
      </w:r>
      <w:r w:rsidR="00A9592F">
        <w:t xml:space="preserve"> 20</w:t>
      </w:r>
      <w:r w:rsidR="00FA5040">
        <w:t>2</w:t>
      </w:r>
      <w:r w:rsidR="0B52AEC3">
        <w:t>3</w:t>
      </w:r>
      <w:r w:rsidR="00A9592F">
        <w:t>.</w:t>
      </w:r>
    </w:p>
    <w:p w:rsidR="00E47F02" w:rsidP="003227E4" w:rsidRDefault="00A9592F" w14:paraId="07DA0A08" w14:textId="77777777">
      <w:pPr>
        <w:numPr>
          <w:ilvl w:val="0"/>
          <w:numId w:val="2"/>
        </w:numPr>
        <w:spacing w:before="120" w:after="0" w:line="340" w:lineRule="exact"/>
      </w:pPr>
      <w:r>
        <w:t xml:space="preserve">Being </w:t>
      </w:r>
      <w:r w:rsidR="00E47F02">
        <w:t>happy to talk to young people aged 1</w:t>
      </w:r>
      <w:r w:rsidR="005F114F">
        <w:t>5</w:t>
      </w:r>
      <w:r w:rsidR="00E47F02">
        <w:t xml:space="preserve"> to 1</w:t>
      </w:r>
      <w:r w:rsidR="005F114F">
        <w:t>8</w:t>
      </w:r>
      <w:r w:rsidR="00E47F02">
        <w:t xml:space="preserve"> and their families</w:t>
      </w:r>
      <w:r>
        <w:t>.</w:t>
      </w:r>
    </w:p>
    <w:p w:rsidRPr="00AD7D39" w:rsidR="00AD7D39" w:rsidP="003227E4" w:rsidRDefault="00AD7D39" w14:paraId="6749972C" w14:textId="77777777">
      <w:pPr>
        <w:numPr>
          <w:ilvl w:val="0"/>
          <w:numId w:val="2"/>
        </w:numPr>
        <w:spacing w:before="120" w:after="0" w:line="340" w:lineRule="exact"/>
      </w:pPr>
      <w:r w:rsidRPr="00AD7D39">
        <w:t xml:space="preserve">An understanding of Junior Yearly Meeting or willingness to find out about this. </w:t>
      </w:r>
    </w:p>
    <w:p w:rsidR="00E47F02" w:rsidP="003227E4" w:rsidRDefault="00E47F02" w14:paraId="4CB3B9D9" w14:textId="69F4296E">
      <w:pPr>
        <w:spacing w:before="120" w:after="0" w:line="340" w:lineRule="exact"/>
        <w:rPr>
          <w:b/>
          <w:bCs/>
        </w:rPr>
      </w:pPr>
      <w:r>
        <w:rPr>
          <w:b/>
          <w:bCs/>
        </w:rPr>
        <w:t>What papers should this named contact person have?</w:t>
      </w:r>
      <w:r w:rsidR="00764463">
        <w:rPr>
          <w:b/>
          <w:bCs/>
        </w:rPr>
        <w:t xml:space="preserve"> </w:t>
      </w:r>
    </w:p>
    <w:p w:rsidR="00E47F02" w:rsidP="003227E4" w:rsidRDefault="00A9592F" w14:paraId="1277C99E" w14:textId="77777777">
      <w:pPr>
        <w:numPr>
          <w:ilvl w:val="0"/>
          <w:numId w:val="4"/>
        </w:numPr>
        <w:spacing w:before="120" w:after="0" w:line="340" w:lineRule="exact"/>
        <w:ind w:left="709" w:hanging="284"/>
      </w:pPr>
      <w:r>
        <w:t>T</w:t>
      </w:r>
      <w:r w:rsidR="00E47F02">
        <w:t>he nomination guidelines</w:t>
      </w:r>
      <w:r w:rsidR="007D6F0E">
        <w:t>.</w:t>
      </w:r>
      <w:r w:rsidR="00E47F02">
        <w:t xml:space="preserve"> </w:t>
      </w:r>
    </w:p>
    <w:p w:rsidR="00E47F02" w:rsidP="003227E4" w:rsidRDefault="00A9592F" w14:paraId="0149E931" w14:textId="59A706E6">
      <w:pPr>
        <w:numPr>
          <w:ilvl w:val="0"/>
          <w:numId w:val="4"/>
        </w:numPr>
        <w:spacing w:before="120" w:after="0" w:line="340" w:lineRule="exact"/>
        <w:ind w:left="709" w:hanging="283"/>
      </w:pPr>
      <w:r>
        <w:t>A</w:t>
      </w:r>
      <w:r w:rsidR="00E47F02">
        <w:t xml:space="preserve"> </w:t>
      </w:r>
      <w:r w:rsidR="00AD7D39">
        <w:t>leaflet</w:t>
      </w:r>
      <w:r w:rsidR="00E47F02">
        <w:t xml:space="preserve"> </w:t>
      </w:r>
      <w:r w:rsidR="00764463">
        <w:t xml:space="preserve">for young people </w:t>
      </w:r>
      <w:r w:rsidR="00E47F02">
        <w:t>about JYM 20</w:t>
      </w:r>
      <w:r w:rsidR="00FA5040">
        <w:t>2</w:t>
      </w:r>
      <w:r w:rsidR="103B4AF0">
        <w:t>3</w:t>
      </w:r>
      <w:r w:rsidR="00AD7D39">
        <w:t xml:space="preserve">. </w:t>
      </w:r>
    </w:p>
    <w:p w:rsidRPr="008C23AA" w:rsidR="00E47F02" w:rsidP="007A6226" w:rsidRDefault="0016336E" w14:paraId="6A05A809" w14:textId="31918E56">
      <w:pPr>
        <w:spacing w:after="0" w:line="320" w:lineRule="exact"/>
        <w:rPr>
          <w:b/>
          <w:bCs/>
          <w:sz w:val="20"/>
          <w:szCs w:val="20"/>
        </w:rPr>
      </w:pPr>
      <w:r w:rsidRPr="0016336E">
        <w:rPr>
          <w:rFonts w:cs="Times New Roman"/>
        </w:rPr>
        <w:t xml:space="preserve">All nominations documents can be </w:t>
      </w:r>
      <w:r w:rsidR="007A6226">
        <w:rPr>
          <w:rStyle w:val="normaltextrun"/>
          <w:color w:val="000000"/>
          <w:shd w:val="clear" w:color="auto" w:fill="FFFFFF"/>
        </w:rPr>
        <w:t xml:space="preserve">found in the JYM entry at </w:t>
      </w:r>
      <w:hyperlink w:tgtFrame="_blank" w:history="1" r:id="rId7">
        <w:r w:rsidR="007A6226">
          <w:rPr>
            <w:rStyle w:val="normaltextrun"/>
            <w:color w:val="0000FF"/>
            <w:u w:val="single"/>
            <w:shd w:val="clear" w:color="auto" w:fill="FFFFFF"/>
          </w:rPr>
          <w:t>www.quaker.org.uk/events</w:t>
        </w:r>
      </w:hyperlink>
      <w:r w:rsidR="007A6226">
        <w:rPr>
          <w:rStyle w:val="normaltextrun"/>
          <w:color w:val="000000"/>
          <w:shd w:val="clear" w:color="auto" w:fill="FFFFFF"/>
        </w:rPr>
        <w:t> </w:t>
      </w:r>
      <w:r w:rsidR="007A6226">
        <w:rPr>
          <w:rStyle w:val="eop"/>
          <w:color w:val="000000"/>
          <w:shd w:val="clear" w:color="auto" w:fill="FFFFFF"/>
        </w:rPr>
        <w:t> </w:t>
      </w:r>
    </w:p>
    <w:p w:rsidR="007A6226" w:rsidP="003227E4" w:rsidRDefault="007A6226" w14:paraId="15AD9FCD" w14:textId="77777777">
      <w:pPr>
        <w:spacing w:after="60" w:line="340" w:lineRule="exact"/>
        <w:rPr>
          <w:b/>
          <w:bCs/>
        </w:rPr>
      </w:pPr>
    </w:p>
    <w:p w:rsidR="00E47F02" w:rsidP="003227E4" w:rsidRDefault="00E47F02" w14:paraId="468DA514" w14:textId="380E3FAD">
      <w:pPr>
        <w:spacing w:after="60" w:line="340" w:lineRule="exact"/>
        <w:rPr>
          <w:b/>
          <w:bCs/>
        </w:rPr>
      </w:pPr>
      <w:r>
        <w:rPr>
          <w:b/>
          <w:bCs/>
        </w:rPr>
        <w:t>What will being the contact person involve?</w:t>
      </w:r>
    </w:p>
    <w:p w:rsidR="00E47F02" w:rsidP="003227E4" w:rsidRDefault="00AD7D39" w14:paraId="196ABBA9" w14:textId="248E4F6F">
      <w:pPr>
        <w:numPr>
          <w:ilvl w:val="0"/>
          <w:numId w:val="3"/>
        </w:numPr>
        <w:tabs>
          <w:tab w:val="clear" w:pos="660"/>
          <w:tab w:val="num" w:pos="284"/>
        </w:tabs>
        <w:spacing w:line="340" w:lineRule="exact"/>
        <w:ind w:left="284" w:hanging="284"/>
      </w:pPr>
      <w:r>
        <w:t>Supporting nominations by m</w:t>
      </w:r>
      <w:r w:rsidR="00E47F02">
        <w:t>aking sure that the young people are aware that they are being nominated</w:t>
      </w:r>
      <w:r>
        <w:t xml:space="preserve"> and </w:t>
      </w:r>
      <w:r w:rsidR="00E47F02">
        <w:t>that they understand what JYM is (</w:t>
      </w:r>
      <w:r>
        <w:t xml:space="preserve">see </w:t>
      </w:r>
      <w:r w:rsidR="00E47F02">
        <w:t>JYM 20</w:t>
      </w:r>
      <w:r w:rsidR="00FA5040">
        <w:t>2</w:t>
      </w:r>
      <w:r w:rsidR="142DE4B9">
        <w:t>3</w:t>
      </w:r>
      <w:r>
        <w:t xml:space="preserve"> leaflet</w:t>
      </w:r>
      <w:r w:rsidR="00E47F02">
        <w:t>), that they are</w:t>
      </w:r>
      <w:r>
        <w:t xml:space="preserve"> willing and</w:t>
      </w:r>
      <w:r w:rsidR="00E47F02">
        <w:t xml:space="preserve"> able to attend</w:t>
      </w:r>
      <w:r>
        <w:t xml:space="preserve"> (noting the cost of cancellations).</w:t>
      </w:r>
      <w:r w:rsidR="00E47F02">
        <w:t xml:space="preserve"> </w:t>
      </w:r>
    </w:p>
    <w:p w:rsidR="00225B53" w:rsidP="228FD226" w:rsidRDefault="00E47F02" w14:paraId="0BA6911D" w14:textId="2E3925AE">
      <w:pPr>
        <w:numPr>
          <w:ilvl w:val="0"/>
          <w:numId w:val="3"/>
        </w:numPr>
        <w:tabs>
          <w:tab w:val="clear" w:pos="660"/>
          <w:tab w:val="num" w:pos="284"/>
        </w:tabs>
        <w:spacing w:line="340" w:lineRule="exact"/>
        <w:ind w:left="284" w:hanging="284"/>
        <w:rPr>
          <w:rFonts w:eastAsia="Arial"/>
        </w:rPr>
      </w:pPr>
      <w:r>
        <w:t xml:space="preserve">Ensuring that the nomination form with all the names approved is returned as soon as possible and by </w:t>
      </w:r>
      <w:r w:rsidRPr="0D9E1ADD" w:rsidR="5849613F">
        <w:rPr>
          <w:rFonts w:eastAsia="Arial"/>
          <w:color w:val="000000" w:themeColor="text1"/>
        </w:rPr>
        <w:t xml:space="preserve">Sunday 29 </w:t>
      </w:r>
      <w:r w:rsidRPr="0D9E1ADD" w:rsidR="1A714E1A">
        <w:rPr>
          <w:rFonts w:eastAsia="Arial"/>
          <w:color w:val="000000" w:themeColor="text1"/>
        </w:rPr>
        <w:t>January</w:t>
      </w:r>
      <w:r w:rsidRPr="0D9E1ADD" w:rsidR="5849613F">
        <w:rPr>
          <w:rFonts w:eastAsia="Arial"/>
          <w:color w:val="000000" w:themeColor="text1"/>
        </w:rPr>
        <w:t xml:space="preserve"> 2023</w:t>
      </w:r>
      <w:r>
        <w:t xml:space="preserve"> at the latest. </w:t>
      </w:r>
    </w:p>
    <w:p w:rsidRPr="00225B53" w:rsidR="00225B53" w:rsidP="003227E4" w:rsidRDefault="00225B53" w14:paraId="295EBADA" w14:textId="77777777">
      <w:pPr>
        <w:numPr>
          <w:ilvl w:val="0"/>
          <w:numId w:val="3"/>
        </w:numPr>
        <w:tabs>
          <w:tab w:val="clear" w:pos="660"/>
          <w:tab w:val="num" w:pos="284"/>
        </w:tabs>
        <w:spacing w:line="340" w:lineRule="exact"/>
        <w:ind w:left="284" w:hanging="284"/>
      </w:pPr>
      <w:r>
        <w:t xml:space="preserve">Encouraging nominees to return forms promptly. There will be two points of contact </w:t>
      </w:r>
      <w:r w:rsidR="00EC1BF4">
        <w:t>that require a response from the family</w:t>
      </w:r>
      <w:r>
        <w:t xml:space="preserve">: </w:t>
      </w:r>
    </w:p>
    <w:p w:rsidRPr="00AB3579" w:rsidR="00AB3579" w:rsidP="03F0C71D" w:rsidRDefault="00E47F02" w14:paraId="47D77A23" w14:textId="582198CF">
      <w:pPr>
        <w:numPr>
          <w:ilvl w:val="0"/>
          <w:numId w:val="9"/>
        </w:numPr>
        <w:spacing w:after="0" w:line="340" w:lineRule="exact"/>
        <w:ind/>
        <w:rPr/>
      </w:pPr>
      <w:r w:rsidR="03F0C71D">
        <w:rPr/>
        <w:t>The parent or guardian will be asked to complete a consent and information form, within 2 weeks, to confirm the place. We will let the NCP know when we send this information and if the form is late, we will ask you to follow this up.</w:t>
      </w:r>
    </w:p>
    <w:p w:rsidRPr="00AB3579" w:rsidR="00AB3579" w:rsidP="03F0C71D" w:rsidRDefault="00E47F02" w14:paraId="69FEC506" w14:textId="78270FE2">
      <w:pPr>
        <w:numPr>
          <w:ilvl w:val="0"/>
          <w:numId w:val="9"/>
        </w:numPr>
        <w:spacing w:after="0" w:line="340" w:lineRule="exact"/>
        <w:ind/>
        <w:rPr/>
      </w:pPr>
      <w:r w:rsidR="03F0C71D">
        <w:rPr/>
        <w:t xml:space="preserve">In February 2023 we will send out a mailing that will require participants to respond. You will be sent a copy of this mailing. If we </w:t>
      </w:r>
      <w:bookmarkStart w:name="_Int_sjwIH3VV" w:id="3"/>
      <w:r w:rsidR="03F0C71D">
        <w:rPr/>
        <w:t>do not</w:t>
      </w:r>
      <w:bookmarkEnd w:id="3"/>
      <w:r w:rsidR="03F0C71D">
        <w:rPr/>
        <w:t xml:space="preserve"> hear from the young person the </w:t>
      </w:r>
      <w:bookmarkStart w:name="_Int_E5jhibXh" w:id="4"/>
      <w:r w:rsidR="03F0C71D">
        <w:rPr/>
        <w:t xml:space="preserve">NCPs </w:t>
      </w:r>
      <w:bookmarkEnd w:id="4"/>
      <w:r w:rsidR="03F0C71D">
        <w:rPr/>
        <w:t>will be asked to follow this up.</w:t>
      </w:r>
    </w:p>
    <w:p w:rsidRPr="00566748" w:rsidR="00225B53" w:rsidP="03F0C71D" w:rsidRDefault="00225B53" w14:paraId="0394BAA0" w14:textId="32A30404">
      <w:pPr>
        <w:numPr>
          <w:ilvl w:val="0"/>
          <w:numId w:val="9"/>
        </w:numPr>
        <w:spacing w:after="0"/>
        <w:ind w:left="641" w:hanging="357"/>
        <w:rPr>
          <w:sz w:val="2"/>
          <w:szCs w:val="2"/>
        </w:rPr>
      </w:pPr>
    </w:p>
    <w:p w:rsidRPr="00566748" w:rsidR="00225B53" w:rsidP="03F0C71D" w:rsidRDefault="00225B53" w14:paraId="6CCD4F66" w14:textId="16DA34B7">
      <w:pPr>
        <w:pStyle w:val="ListParagraph"/>
        <w:numPr>
          <w:ilvl w:val="0"/>
          <w:numId w:val="3"/>
        </w:numPr>
        <w:spacing w:after="0"/>
        <w:rPr>
          <w:rFonts w:ascii="Arial" w:hAnsi="Arial" w:eastAsia="Arial" w:cs="Arial"/>
          <w:sz w:val="24"/>
          <w:szCs w:val="24"/>
        </w:rPr>
      </w:pPr>
      <w:r w:rsidR="03F0C71D">
        <w:rPr/>
        <w:t>We will inform NCPs when a nominated place is confirmed and when additional nominations have been offered places.</w:t>
      </w:r>
    </w:p>
    <w:p w:rsidRPr="00566748" w:rsidR="00566748" w:rsidP="00566748" w:rsidRDefault="00566748" w14:paraId="43AADA92" w14:textId="77777777">
      <w:pPr>
        <w:pStyle w:val="ListParagraph"/>
        <w:spacing w:after="0"/>
        <w:ind w:left="644"/>
        <w:rPr>
          <w:sz w:val="2"/>
          <w:szCs w:val="2"/>
        </w:rPr>
      </w:pPr>
    </w:p>
    <w:p w:rsidRPr="004908BA" w:rsidR="00E47F02" w:rsidP="03F0C71D" w:rsidRDefault="007A6226" w14:paraId="32FF9000" w14:textId="7288C8D7">
      <w:pPr>
        <w:pStyle w:val="ListParagraph"/>
        <w:numPr>
          <w:ilvl w:val="0"/>
          <w:numId w:val="3"/>
        </w:numPr>
        <w:tabs>
          <w:tab w:val="clear" w:pos="644"/>
          <w:tab w:val="num" w:pos="284"/>
        </w:tabs>
        <w:spacing w:line="340" w:lineRule="exact"/>
        <w:ind/>
        <w:rPr>
          <w:rFonts w:ascii="Arial" w:hAnsi="Arial" w:eastAsia="Arial" w:cs="Arial"/>
          <w:sz w:val="24"/>
          <w:szCs w:val="24"/>
        </w:rPr>
      </w:pPr>
      <w:r w:rsidR="03F0C71D">
        <w:rPr/>
        <w:t>We will send an invoice to AM / YM treasurers and schools in March 2023. NCPs should ensure that treasurers expect this and are encouraged to pay promptly</w:t>
      </w:r>
      <w:bookmarkStart w:name="_Int_WUhqdGcN" w:id="5"/>
      <w:r w:rsidR="03F0C71D">
        <w:rPr/>
        <w:t xml:space="preserve">. </w:t>
      </w:r>
      <w:bookmarkEnd w:id="5"/>
    </w:p>
    <w:p w:rsidRPr="004908BA" w:rsidR="00E47F02" w:rsidP="03F0C71D" w:rsidRDefault="007A6226" w14:paraId="3CB08C3C" w14:textId="2BED46DA">
      <w:pPr>
        <w:pStyle w:val="ListParagraph"/>
        <w:numPr>
          <w:ilvl w:val="0"/>
          <w:numId w:val="3"/>
        </w:numPr>
        <w:tabs>
          <w:tab w:val="clear" w:pos="644"/>
          <w:tab w:val="num" w:pos="284"/>
        </w:tabs>
        <w:spacing w:line="340" w:lineRule="exact"/>
        <w:ind/>
        <w:rPr>
          <w:sz w:val="24"/>
          <w:szCs w:val="24"/>
        </w:rPr>
      </w:pPr>
      <w:r w:rsidR="03F0C71D">
        <w:rPr/>
        <w:t xml:space="preserve">We will contact participants in February with some choices about how they will participate in the programme. A participant information pack will be sent out to all participants in March. NCPs should check that participants have received these and then encourage them to read it! This is </w:t>
      </w:r>
      <w:bookmarkStart w:name="_Int_x8AWdoVh" w:id="6"/>
      <w:r w:rsidR="03F0C71D">
        <w:rPr/>
        <w:t>a suitable time</w:t>
      </w:r>
      <w:bookmarkEnd w:id="6"/>
      <w:r w:rsidR="03F0C71D">
        <w:rPr/>
        <w:t xml:space="preserve"> to make sure that young people have all they need to participate in JYM. </w:t>
      </w:r>
    </w:p>
    <w:p w:rsidR="00E47F02" w:rsidP="03F0C71D" w:rsidRDefault="007A6226" w14:paraId="365E9073" w14:textId="3C57599B" w14:noSpellErr="1">
      <w:pPr>
        <w:tabs>
          <w:tab w:val="clear" w:pos="644"/>
          <w:tab w:val="num" w:pos="284"/>
        </w:tabs>
        <w:spacing w:after="0" w:line="340" w:lineRule="exact"/>
        <w:ind w:left="0"/>
      </w:pPr>
      <w:r w:rsidR="03F0C71D">
        <w:rPr/>
        <w:t>L</w:t>
      </w:r>
      <w:r w:rsidR="03F0C71D">
        <w:rPr/>
        <w:t>iaising with the young people who attended JYM about reporting back to the Area Meeting</w:t>
      </w:r>
      <w:r w:rsidR="03F0C71D">
        <w:rPr/>
        <w:t xml:space="preserve">, Yearly </w:t>
      </w:r>
      <w:bookmarkStart w:name="_Int_ceyrcp19" w:id="7"/>
      <w:r w:rsidR="03F0C71D">
        <w:rPr/>
        <w:t>Meeting,</w:t>
      </w:r>
      <w:bookmarkEnd w:id="7"/>
      <w:r w:rsidR="03F0C71D">
        <w:rPr/>
        <w:t xml:space="preserve"> or school – we hope this will be a chance for NCPs to realise </w:t>
      </w:r>
      <w:r w:rsidR="03F0C71D">
        <w:rPr/>
        <w:t>the impact of their support</w:t>
      </w:r>
      <w:r w:rsidR="03F0C71D">
        <w:rPr/>
        <w:t>.</w:t>
      </w:r>
      <w:r w:rsidR="03F0C71D">
        <w:rPr/>
        <w:t xml:space="preserve"> Young people might need </w:t>
      </w:r>
      <w:r w:rsidR="03F0C71D">
        <w:rPr/>
        <w:t>assistance</w:t>
      </w:r>
      <w:r w:rsidR="03F0C71D">
        <w:rPr/>
        <w:t xml:space="preserve"> in attending and reporting back to AM. This provides a good opportunity to speak with them about their experience of participating in JYM</w:t>
      </w:r>
      <w:r w:rsidR="03F0C71D">
        <w:rPr/>
        <w:t xml:space="preserve">. </w:t>
      </w:r>
    </w:p>
    <w:p w:rsidRPr="008C23AA" w:rsidR="00E47F02" w:rsidP="003227E4" w:rsidRDefault="00E47F02" w14:paraId="5A39BBE3" w14:textId="77777777">
      <w:pPr>
        <w:tabs>
          <w:tab w:val="num" w:pos="284"/>
        </w:tabs>
        <w:spacing w:after="0" w:line="340" w:lineRule="exact"/>
        <w:ind w:left="284" w:hanging="284"/>
        <w:rPr>
          <w:sz w:val="20"/>
          <w:szCs w:val="20"/>
        </w:rPr>
      </w:pPr>
    </w:p>
    <w:p w:rsidR="00E47F02" w:rsidP="003227E4" w:rsidRDefault="00E47F02" w14:paraId="7C839AB3" w14:textId="249D4C39">
      <w:pPr>
        <w:spacing w:after="0" w:line="340" w:lineRule="exact"/>
      </w:pPr>
      <w:r>
        <w:t>Young people</w:t>
      </w:r>
      <w:r w:rsidR="00EC1BF4">
        <w:t xml:space="preserve"> and their families</w:t>
      </w:r>
      <w:r>
        <w:t xml:space="preserve"> have busy </w:t>
      </w:r>
      <w:r w:rsidR="29A2334E">
        <w:t>lives,</w:t>
      </w:r>
      <w:r>
        <w:t xml:space="preserve"> and it can be difficult for </w:t>
      </w:r>
      <w:r w:rsidR="4023EE96">
        <w:t>Britain Yearly Meeting</w:t>
      </w:r>
      <w:r>
        <w:t xml:space="preserve"> staff in to keep in close touch with them</w:t>
      </w:r>
      <w:bookmarkStart w:name="_Int_6N4kEy8d" w:id="8"/>
      <w:r w:rsidR="5A813210">
        <w:t xml:space="preserve">. </w:t>
      </w:r>
      <w:bookmarkEnd w:id="8"/>
      <w:r>
        <w:t xml:space="preserve">The </w:t>
      </w:r>
      <w:r w:rsidR="00F363E7">
        <w:t>N</w:t>
      </w:r>
      <w:r>
        <w:t xml:space="preserve">amed </w:t>
      </w:r>
      <w:r w:rsidR="00F363E7">
        <w:t>C</w:t>
      </w:r>
      <w:r>
        <w:t xml:space="preserve">ontact </w:t>
      </w:r>
      <w:r w:rsidR="00F363E7">
        <w:t>P</w:t>
      </w:r>
      <w:r>
        <w:t>erson’s role is vital for the event</w:t>
      </w:r>
      <w:r w:rsidR="00EC1BF4">
        <w:t xml:space="preserve"> preparations</w:t>
      </w:r>
      <w:r>
        <w:t xml:space="preserve"> to run smoothly</w:t>
      </w:r>
      <w:r w:rsidR="4F5B8E91">
        <w:t xml:space="preserve">. </w:t>
      </w:r>
    </w:p>
    <w:p w:rsidRPr="008C23AA" w:rsidR="00EC1BF4" w:rsidP="003227E4" w:rsidRDefault="00EC1BF4" w14:paraId="41C8F396" w14:textId="77777777">
      <w:pPr>
        <w:spacing w:after="0" w:line="340" w:lineRule="exact"/>
        <w:rPr>
          <w:sz w:val="20"/>
          <w:szCs w:val="20"/>
        </w:rPr>
      </w:pPr>
    </w:p>
    <w:p w:rsidRPr="00A777B4" w:rsidR="00E47F02" w:rsidP="003227E4" w:rsidRDefault="00E47F02" w14:paraId="72A3D3EC" w14:textId="4D5066B4">
      <w:pPr>
        <w:spacing w:after="0" w:line="340" w:lineRule="exact"/>
      </w:pPr>
      <w:r>
        <w:t xml:space="preserve">If you are a </w:t>
      </w:r>
      <w:r w:rsidR="00F363E7">
        <w:t>N</w:t>
      </w:r>
      <w:r>
        <w:t xml:space="preserve">amed </w:t>
      </w:r>
      <w:r w:rsidR="00F363E7">
        <w:t>C</w:t>
      </w:r>
      <w:r>
        <w:t xml:space="preserve">ontact </w:t>
      </w:r>
      <w:r w:rsidR="00F363E7">
        <w:t>P</w:t>
      </w:r>
      <w:r>
        <w:t>erson, we hope you will enjoy the contacts you have with the young people</w:t>
      </w:r>
      <w:r w:rsidR="007D6F0E">
        <w:t>,</w:t>
      </w:r>
      <w:r>
        <w:t xml:space="preserve"> help</w:t>
      </w:r>
      <w:r w:rsidR="007D6F0E">
        <w:t>ing</w:t>
      </w:r>
      <w:r>
        <w:t xml:space="preserve"> to smooth out their fears</w:t>
      </w:r>
      <w:r w:rsidR="007D6F0E">
        <w:t xml:space="preserve"> and</w:t>
      </w:r>
      <w:r>
        <w:t xml:space="preserve"> enabl</w:t>
      </w:r>
      <w:r w:rsidR="007D6F0E">
        <w:t>ing</w:t>
      </w:r>
      <w:r>
        <w:t xml:space="preserve"> them to get the most out of JYM they </w:t>
      </w:r>
      <w:bookmarkStart w:name="_Int_snckEZfu" w:id="9"/>
      <w:r w:rsidR="07404E6F">
        <w:t>can</w:t>
      </w:r>
      <w:bookmarkEnd w:id="9"/>
      <w:r>
        <w:t>.</w:t>
      </w:r>
    </w:p>
    <w:p w:rsidRPr="00EC1BF4" w:rsidR="00EC1BF4" w:rsidP="003227E4" w:rsidRDefault="00EC1BF4" w14:paraId="57E27F7E" w14:textId="77777777">
      <w:pPr>
        <w:spacing w:after="0" w:line="340" w:lineRule="exact"/>
        <w:rPr>
          <w:b/>
          <w:bCs/>
        </w:rPr>
      </w:pPr>
      <w:r w:rsidRPr="00EC1BF4">
        <w:rPr>
          <w:b/>
          <w:bCs/>
        </w:rPr>
        <w:t>Further information</w:t>
      </w:r>
    </w:p>
    <w:p w:rsidRPr="00EC1BF4" w:rsidR="00EC1BF4" w:rsidP="003227E4" w:rsidRDefault="00EC1BF4" w14:paraId="107E43E1" w14:textId="4C75E7BE">
      <w:pPr>
        <w:spacing w:after="0" w:line="340" w:lineRule="exact"/>
      </w:pPr>
      <w:r>
        <w:t xml:space="preserve">If you would like further information </w:t>
      </w:r>
      <w:r w:rsidR="00C573B4">
        <w:t>about JYM</w:t>
      </w:r>
      <w:r>
        <w:t xml:space="preserve"> 20</w:t>
      </w:r>
      <w:r w:rsidR="00FA5040">
        <w:t>2</w:t>
      </w:r>
      <w:r w:rsidR="379BD3D8">
        <w:t>3</w:t>
      </w:r>
      <w:r>
        <w:t xml:space="preserve"> then contact </w:t>
      </w:r>
    </w:p>
    <w:p w:rsidR="57180057" w:rsidRDefault="57180057" w14:paraId="780E7F7D" w14:textId="2DFBCF4C">
      <w:r w:rsidRPr="0D9E1ADD">
        <w:rPr>
          <w:rFonts w:eastAsia="Arial"/>
        </w:rPr>
        <w:t xml:space="preserve">Mads Jones, Youth, Children &amp; Families admin </w:t>
      </w:r>
      <w:bookmarkStart w:name="_Int_W4dN6IDd" w:id="10"/>
      <w:r w:rsidRPr="0D9E1ADD">
        <w:rPr>
          <w:rFonts w:ascii="Wingdings" w:hAnsi="Wingdings" w:eastAsia="Wingdings" w:cs="Wingdings"/>
        </w:rPr>
        <w:t></w:t>
      </w:r>
      <w:r w:rsidRPr="0D9E1ADD">
        <w:rPr>
          <w:rFonts w:eastAsia="Arial"/>
          <w:color w:val="FF0000"/>
        </w:rPr>
        <w:t xml:space="preserve"> </w:t>
      </w:r>
      <w:r w:rsidRPr="0D9E1ADD">
        <w:rPr>
          <w:rFonts w:eastAsia="Arial"/>
        </w:rPr>
        <w:t>0207</w:t>
      </w:r>
      <w:bookmarkEnd w:id="10"/>
      <w:r w:rsidRPr="0D9E1ADD">
        <w:rPr>
          <w:rFonts w:eastAsia="Arial"/>
        </w:rPr>
        <w:t xml:space="preserve"> 663 </w:t>
      </w:r>
      <w:bookmarkStart w:name="_Int_NuUFQhFj" w:id="11"/>
      <w:r w:rsidRPr="0D9E1ADD">
        <w:rPr>
          <w:rFonts w:eastAsia="Arial"/>
        </w:rPr>
        <w:t xml:space="preserve">1121 </w:t>
      </w:r>
      <w:r w:rsidRPr="0D9E1ADD">
        <w:rPr>
          <w:rFonts w:ascii="Wingdings" w:hAnsi="Wingdings" w:eastAsia="Wingdings" w:cs="Wingdings"/>
        </w:rPr>
        <w:t></w:t>
      </w:r>
      <w:bookmarkEnd w:id="11"/>
      <w:r w:rsidRPr="0D9E1ADD">
        <w:rPr>
          <w:rFonts w:eastAsia="Arial"/>
        </w:rPr>
        <w:t xml:space="preserve"> </w:t>
      </w:r>
      <w:hyperlink r:id="rId8">
        <w:r w:rsidRPr="0D9E1ADD">
          <w:rPr>
            <w:rStyle w:val="Hyperlink"/>
            <w:rFonts w:eastAsia="Arial"/>
          </w:rPr>
          <w:t>bymevents@quaker.org.uk</w:t>
        </w:r>
      </w:hyperlink>
      <w:r w:rsidRPr="0D9E1ADD">
        <w:rPr>
          <w:rFonts w:eastAsia="Arial"/>
        </w:rPr>
        <w:t xml:space="preserve">  </w:t>
      </w:r>
    </w:p>
    <w:p w:rsidR="003227E4" w:rsidP="00EC1BF4" w:rsidRDefault="003227E4" w14:paraId="0D0B940D" w14:textId="77777777">
      <w:pPr>
        <w:spacing w:after="0"/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690"/>
      </w:tblGrid>
      <w:tr w:rsidR="003227E4" w:rsidTr="0D9E1ADD" w14:paraId="6712D81F" w14:textId="77777777">
        <w:tc>
          <w:tcPr>
            <w:tcW w:w="9690" w:type="dxa"/>
            <w:shd w:val="clear" w:color="auto" w:fill="D9D9D9" w:themeFill="background1" w:themeFillShade="D9"/>
          </w:tcPr>
          <w:p w:rsidRPr="00C61D3A" w:rsidR="003227E4" w:rsidP="228FD226" w:rsidRDefault="3B27A96D" w14:paraId="4F756976" w14:textId="370F9FF1">
            <w:pPr>
              <w:spacing w:before="120" w:line="340" w:lineRule="exact"/>
              <w:rPr>
                <w:b/>
                <w:bCs/>
              </w:rPr>
            </w:pPr>
            <w:r w:rsidRPr="228FD226">
              <w:rPr>
                <w:b/>
                <w:bCs/>
              </w:rPr>
              <w:t>Some u</w:t>
            </w:r>
            <w:r w:rsidRPr="228FD226" w:rsidR="00E77C4B">
              <w:rPr>
                <w:b/>
                <w:bCs/>
              </w:rPr>
              <w:t>seful information about JYM 20</w:t>
            </w:r>
            <w:r w:rsidRPr="228FD226" w:rsidR="00FA5040">
              <w:rPr>
                <w:b/>
                <w:bCs/>
              </w:rPr>
              <w:t>2</w:t>
            </w:r>
            <w:r w:rsidRPr="228FD226" w:rsidR="31445FE4">
              <w:rPr>
                <w:b/>
                <w:bCs/>
              </w:rPr>
              <w:t>3</w:t>
            </w:r>
            <w:r w:rsidRPr="228FD226">
              <w:rPr>
                <w:b/>
                <w:bCs/>
              </w:rPr>
              <w:t>:</w:t>
            </w:r>
          </w:p>
          <w:p w:rsidRPr="00F363E7" w:rsidR="003227E4" w:rsidP="00C61D3A" w:rsidRDefault="12450095" w14:paraId="54563EA4" w14:textId="093F460E">
            <w:pPr>
              <w:spacing w:before="120" w:line="340" w:lineRule="exact"/>
            </w:pPr>
            <w:r w:rsidRPr="0D9E1ADD">
              <w:rPr>
                <w:b/>
                <w:bCs/>
              </w:rPr>
              <w:t xml:space="preserve">Numbers you can nominate: </w:t>
            </w:r>
            <w:r>
              <w:t>You can nominate three guaranteed places as well as nominating additional places. We expect to be able to confirm additional pla</w:t>
            </w:r>
            <w:r w:rsidR="00E77C4B">
              <w:t xml:space="preserve">ces </w:t>
            </w:r>
            <w:r w:rsidR="00FA5040">
              <w:t>as they become available</w:t>
            </w:r>
            <w:r>
              <w:t xml:space="preserve">. The guidance notes </w:t>
            </w:r>
            <w:bookmarkStart w:name="_Int_1i7iG8Ma" w:id="12"/>
            <w:r w:rsidR="7D99E14E">
              <w:t>explain</w:t>
            </w:r>
            <w:bookmarkEnd w:id="12"/>
            <w:r>
              <w:t xml:space="preserve"> this process. </w:t>
            </w:r>
          </w:p>
          <w:p w:rsidRPr="007B54D4" w:rsidR="003227E4" w:rsidP="228FD226" w:rsidRDefault="074A8D45" w14:paraId="097B5D32" w14:textId="2A347A2C">
            <w:pPr>
              <w:spacing w:before="120" w:line="340" w:lineRule="exact"/>
            </w:pPr>
            <w:r w:rsidRPr="0D9E1ADD">
              <w:rPr>
                <w:b/>
                <w:bCs/>
              </w:rPr>
              <w:t xml:space="preserve">Closing date: </w:t>
            </w:r>
            <w:r>
              <w:t>Nominations should be returned</w:t>
            </w:r>
            <w:r w:rsidRPr="0D9E1ADD">
              <w:rPr>
                <w:b/>
                <w:bCs/>
              </w:rPr>
              <w:t xml:space="preserve"> </w:t>
            </w:r>
            <w:r>
              <w:t xml:space="preserve">by </w:t>
            </w:r>
            <w:r w:rsidRPr="0D9E1ADD" w:rsidR="39B32216">
              <w:rPr>
                <w:rFonts w:eastAsia="Arial"/>
                <w:color w:val="000000" w:themeColor="text1"/>
              </w:rPr>
              <w:t xml:space="preserve">Sunday 29 </w:t>
            </w:r>
            <w:r w:rsidRPr="0D9E1ADD" w:rsidR="04FFA0FC">
              <w:rPr>
                <w:rFonts w:eastAsia="Arial"/>
                <w:color w:val="000000" w:themeColor="text1"/>
              </w:rPr>
              <w:t>January</w:t>
            </w:r>
            <w:r w:rsidRPr="0D9E1ADD" w:rsidR="39B32216">
              <w:rPr>
                <w:rFonts w:eastAsia="Arial"/>
                <w:color w:val="000000" w:themeColor="text1"/>
              </w:rPr>
              <w:t xml:space="preserve"> 2023</w:t>
            </w:r>
            <w:r>
              <w:t xml:space="preserve"> at the latest. No places can be guaranteed for nominations received after this date.</w:t>
            </w:r>
          </w:p>
          <w:p w:rsidR="003227E4" w:rsidP="228FD226" w:rsidRDefault="3B27A96D" w14:paraId="4EE7E82C" w14:textId="7328A1F2">
            <w:pPr>
              <w:spacing w:before="120" w:line="340" w:lineRule="exact"/>
            </w:pPr>
            <w:r w:rsidRPr="228FD226">
              <w:rPr>
                <w:b/>
                <w:bCs/>
              </w:rPr>
              <w:t xml:space="preserve">Eligibility: </w:t>
            </w:r>
            <w:r>
              <w:t xml:space="preserve">Nominees must have been born between </w:t>
            </w:r>
            <w:r w:rsidRPr="228FD226" w:rsidR="7FE1B72C">
              <w:rPr>
                <w:rFonts w:eastAsia="Arial"/>
                <w:color w:val="000000" w:themeColor="text1"/>
              </w:rPr>
              <w:t>1 September 2004 and 31 August 2007.</w:t>
            </w:r>
          </w:p>
          <w:p w:rsidRPr="00C61D3A" w:rsidR="003227E4" w:rsidP="00C61D3A" w:rsidRDefault="49BCDAF3" w14:paraId="3C48E3D8" w14:textId="52F1359E">
            <w:pPr>
              <w:spacing w:before="120" w:line="340" w:lineRule="exact"/>
            </w:pPr>
            <w:r w:rsidRPr="0D9E1ADD">
              <w:rPr>
                <w:b/>
                <w:bCs/>
              </w:rPr>
              <w:t xml:space="preserve">Dates and venue: </w:t>
            </w:r>
            <w:r>
              <w:t>JYM 20</w:t>
            </w:r>
            <w:r w:rsidR="00FA5040">
              <w:t>2</w:t>
            </w:r>
            <w:r w:rsidR="6AF2B911">
              <w:t>3</w:t>
            </w:r>
            <w:r>
              <w:t xml:space="preserve"> </w:t>
            </w:r>
            <w:r w:rsidR="484F6A98">
              <w:t>are</w:t>
            </w:r>
            <w:r>
              <w:t xml:space="preserve"> at the Frontier Centre, Northamptonshire</w:t>
            </w:r>
            <w:r w:rsidR="782E0524">
              <w:t xml:space="preserve"> the event starts </w:t>
            </w:r>
            <w:r w:rsidR="00FA5040">
              <w:t xml:space="preserve">with a Gather session at 3:30pm on Saturday </w:t>
            </w:r>
            <w:r w:rsidR="1951B8F7">
              <w:t>1</w:t>
            </w:r>
            <w:r w:rsidR="00FA5040">
              <w:t xml:space="preserve"> April and finishes at 12:45pm on Tuesday </w:t>
            </w:r>
            <w:r w:rsidR="30C37333">
              <w:t>4</w:t>
            </w:r>
            <w:r w:rsidR="00FA5040">
              <w:t xml:space="preserve"> April.</w:t>
            </w:r>
          </w:p>
          <w:p w:rsidRPr="007B54D4" w:rsidR="003227E4" w:rsidP="00C61D3A" w:rsidRDefault="3B27A96D" w14:paraId="5C3E89FA" w14:textId="4A19A83E">
            <w:pPr>
              <w:spacing w:before="120" w:line="340" w:lineRule="exact"/>
            </w:pPr>
            <w:r w:rsidRPr="228FD226">
              <w:rPr>
                <w:b/>
                <w:bCs/>
              </w:rPr>
              <w:t xml:space="preserve">Costs: </w:t>
            </w:r>
            <w:r>
              <w:t>The cost of the event is £</w:t>
            </w:r>
            <w:r w:rsidR="00FA5040">
              <w:t>3</w:t>
            </w:r>
            <w:r w:rsidR="420060E1">
              <w:t>2</w:t>
            </w:r>
            <w:r w:rsidR="00FA5040">
              <w:t>0</w:t>
            </w:r>
            <w:r>
              <w:t>. This includes fully catered accommodation, full programme costs and the option of a coach pick and drop off from Northampton or Wellingborough station before and after the event. Fees will be requested from AM/YM treasurers &amp; schools prior to the event.</w:t>
            </w:r>
          </w:p>
          <w:p w:rsidR="003227E4" w:rsidP="00FA5040" w:rsidRDefault="074A8D45" w14:paraId="11E0CCDD" w14:textId="27989436">
            <w:pPr>
              <w:spacing w:before="120" w:line="340" w:lineRule="exact"/>
            </w:pPr>
            <w:r w:rsidRPr="0D9E1ADD">
              <w:rPr>
                <w:b/>
                <w:bCs/>
              </w:rPr>
              <w:t xml:space="preserve">Links to </w:t>
            </w:r>
            <w:bookmarkStart w:name="_Int_FoIZt9Xv" w:id="13"/>
            <w:r w:rsidRPr="0D9E1ADD" w:rsidR="344C3F01">
              <w:rPr>
                <w:b/>
                <w:bCs/>
              </w:rPr>
              <w:t>BYM (Britain Yearly Meeting)</w:t>
            </w:r>
            <w:bookmarkEnd w:id="13"/>
            <w:r w:rsidRPr="0D9E1ADD">
              <w:rPr>
                <w:b/>
                <w:bCs/>
              </w:rPr>
              <w:t xml:space="preserve">: </w:t>
            </w:r>
            <w:r>
              <w:t>JYM 20</w:t>
            </w:r>
            <w:r w:rsidR="00FA5040">
              <w:t>2</w:t>
            </w:r>
            <w:r w:rsidR="1DB22B15">
              <w:t>3</w:t>
            </w:r>
            <w:r>
              <w:t xml:space="preserve"> happens separately to Yearly Meeting (YM). The JYM Arrangements Committee will be linking with the Yearly Meeting Agenda </w:t>
            </w:r>
            <w:r w:rsidR="4306C0FB">
              <w:t>Committee,</w:t>
            </w:r>
            <w:r>
              <w:t xml:space="preserve"> and it is hoped that JYM will be exploring some of the same topics as YM.</w:t>
            </w:r>
          </w:p>
        </w:tc>
      </w:tr>
    </w:tbl>
    <w:p w:rsidRPr="00253FBC" w:rsidR="00253FBC" w:rsidRDefault="00253FBC" w14:paraId="0E27B00A" w14:textId="77777777">
      <w:pPr>
        <w:rPr>
          <w:b/>
        </w:rPr>
      </w:pPr>
    </w:p>
    <w:sectPr w:rsidRPr="00253FBC" w:rsidR="00253FBC" w:rsidSect="007A6226"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jtqYuGGt" int2:invalidationBookmarkName="" int2:hashCode="DLEdfE0paq2MNz" int2:id="pno06U50"/>
    <int2:bookmark int2:bookmarkName="_Int_x8AWdoVh" int2:invalidationBookmarkName="" int2:hashCode="+6J+15TDuShvnu" int2:id="U6dWkfdn"/>
    <int2:bookmark int2:bookmarkName="_Int_6N4kEy8d" int2:invalidationBookmarkName="" int2:hashCode="RoHRJMxsS3O6q/" int2:id="bkWikatZ"/>
    <int2:bookmark int2:bookmarkName="_Int_ceyrcp19" int2:invalidationBookmarkName="" int2:hashCode="F9yag3RDSLI2v+" int2:id="rmjuItpX"/>
    <int2:bookmark int2:bookmarkName="_Int_WUhqdGcN" int2:invalidationBookmarkName="" int2:hashCode="RoHRJMxsS3O6q/" int2:id="xI0jr8ln"/>
    <int2:bookmark int2:bookmarkName="_Int_s2LvoyDN" int2:invalidationBookmarkName="" int2:hashCode="AwTc265zVCuRNl" int2:id="L0qgHB7d"/>
    <int2:bookmark int2:bookmarkName="_Int_sjwIH3VV" int2:invalidationBookmarkName="" int2:hashCode="SPW0sFXDTAtd5h" int2:id="92U0sGPL"/>
    <int2:bookmark int2:bookmarkName="_Int_snckEZfu" int2:invalidationBookmarkName="" int2:hashCode="B9Oj+X57cgnQ89" int2:id="gnLsGL6h"/>
    <int2:bookmark int2:bookmarkName="_Int_1i7iG8Ma" int2:invalidationBookmarkName="" int2:hashCode="+2OMAqaUKmlD0n" int2:id="Uqxw40fm"/>
    <int2:bookmark int2:bookmarkName="_Int_FoIZt9Xv" int2:invalidationBookmarkName="" int2:hashCode="NUE3d0h9D40Ta4" int2:id="vrcxh7rw"/>
    <int2:bookmark int2:bookmarkName="_Int_E5jhibXh" int2:invalidationBookmarkName="" int2:hashCode="4CVWjf4Jb0GQc2" int2:id="MsVvu1kz"/>
    <int2:bookmark int2:bookmarkName="_Int_m05cPn3C" int2:invalidationBookmarkName="" int2:hashCode="oWDn5ILk2oiLOh" int2:id="Ivyi7F4I"/>
    <int2:bookmark int2:bookmarkName="_Int_W4dN6IDd" int2:invalidationBookmarkName="" int2:hashCode="tJA126Kfc02m2N" int2:id="IVE9Ztoo">
      <int2:state int2:value="Rejected" int2:type="LegacyProofing"/>
    </int2:bookmark>
    <int2:bookmark int2:bookmarkName="_Int_NuUFQhFj" int2:invalidationBookmarkName="" int2:hashCode="biYFVONSwHrZKR" int2:id="6k042x2O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C9043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3AB5E86"/>
    <w:multiLevelType w:val="hybridMultilevel"/>
    <w:tmpl w:val="20328556"/>
    <w:lvl w:ilvl="0" w:tplc="53C41986">
      <w:start w:val="1"/>
      <w:numFmt w:val="bullet"/>
      <w:lvlText w:val=""/>
      <w:lvlJc w:val="left"/>
      <w:pPr>
        <w:ind w:left="1211" w:hanging="360"/>
      </w:pPr>
      <w:rPr>
        <w:rFonts w:hint="default" w:ascii="Symbol" w:hAnsi="Symbol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2" w15:restartNumberingAfterBreak="0">
    <w:nsid w:val="0E5B7313"/>
    <w:multiLevelType w:val="hybridMultilevel"/>
    <w:tmpl w:val="C3AE5B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4103651"/>
    <w:multiLevelType w:val="hybridMultilevel"/>
    <w:tmpl w:val="0DB064BC"/>
    <w:lvl w:ilvl="0" w:tplc="26B67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F7430B"/>
    <w:multiLevelType w:val="hybridMultilevel"/>
    <w:tmpl w:val="0F1605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77054F3"/>
    <w:multiLevelType w:val="hybridMultilevel"/>
    <w:tmpl w:val="5A9A4D3A"/>
    <w:lvl w:ilvl="0" w:tplc="0809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6" w15:restartNumberingAfterBreak="0">
    <w:nsid w:val="64920EE3"/>
    <w:multiLevelType w:val="hybridMultilevel"/>
    <w:tmpl w:val="7ECE1470"/>
    <w:lvl w:ilvl="0" w:tplc="BDE0E630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hint="default" w:ascii="Symbol" w:hAnsi="Symbol"/>
        <w:sz w:val="24"/>
      </w:rPr>
    </w:lvl>
    <w:lvl w:ilvl="1" w:tplc="E75422B6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88B63F5"/>
    <w:multiLevelType w:val="hybridMultilevel"/>
    <w:tmpl w:val="EFD2DA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177C5E"/>
    <w:multiLevelType w:val="hybridMultilevel"/>
    <w:tmpl w:val="7430CD2E"/>
    <w:lvl w:ilvl="0" w:tplc="B364714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 w:ascii="Arial" w:hAnsi="Arial"/>
        <w:b w:val="0"/>
        <w:i w:val="0"/>
        <w:sz w:val="22"/>
      </w:rPr>
    </w:lvl>
    <w:lvl w:ilvl="1" w:tplc="CBDAEE8E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hint="default" w:ascii="Symbol" w:hAnsi="Symbol"/>
        <w:color w:val="auto"/>
        <w:sz w:val="20"/>
      </w:rPr>
    </w:lvl>
    <w:lvl w:ilvl="2" w:tplc="B8B81078">
      <w:start w:val="4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 w:ascii="Arial" w:hAnsi="Arial"/>
        <w:b w:val="0"/>
        <w:i w:val="0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 w15:restartNumberingAfterBreak="0">
    <w:nsid w:val="7D3D6254"/>
    <w:multiLevelType w:val="hybridMultilevel"/>
    <w:tmpl w:val="728861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65909696">
    <w:abstractNumId w:val="3"/>
  </w:num>
  <w:num w:numId="2" w16cid:durableId="2129347033">
    <w:abstractNumId w:val="6"/>
  </w:num>
  <w:num w:numId="3" w16cid:durableId="1254900792">
    <w:abstractNumId w:val="8"/>
  </w:num>
  <w:num w:numId="4" w16cid:durableId="1165978601">
    <w:abstractNumId w:val="1"/>
  </w:num>
  <w:num w:numId="5" w16cid:durableId="1872836540">
    <w:abstractNumId w:val="9"/>
  </w:num>
  <w:num w:numId="6" w16cid:durableId="1061632461">
    <w:abstractNumId w:val="4"/>
  </w:num>
  <w:num w:numId="7" w16cid:durableId="969243425">
    <w:abstractNumId w:val="2"/>
  </w:num>
  <w:num w:numId="8" w16cid:durableId="322200068">
    <w:abstractNumId w:val="0"/>
  </w:num>
  <w:num w:numId="9" w16cid:durableId="706225125">
    <w:abstractNumId w:val="5"/>
  </w:num>
  <w:num w:numId="10" w16cid:durableId="1236987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F02"/>
    <w:rsid w:val="000E0DE0"/>
    <w:rsid w:val="00141BB9"/>
    <w:rsid w:val="0016336E"/>
    <w:rsid w:val="00175F82"/>
    <w:rsid w:val="00183DC9"/>
    <w:rsid w:val="001A4501"/>
    <w:rsid w:val="001D35FC"/>
    <w:rsid w:val="002123FF"/>
    <w:rsid w:val="00225B53"/>
    <w:rsid w:val="00253FBC"/>
    <w:rsid w:val="00271B4B"/>
    <w:rsid w:val="002E3731"/>
    <w:rsid w:val="002E6967"/>
    <w:rsid w:val="003227E4"/>
    <w:rsid w:val="00332075"/>
    <w:rsid w:val="0035468B"/>
    <w:rsid w:val="003709A9"/>
    <w:rsid w:val="003B073B"/>
    <w:rsid w:val="003B119B"/>
    <w:rsid w:val="004404B3"/>
    <w:rsid w:val="00490EF8"/>
    <w:rsid w:val="004B20C1"/>
    <w:rsid w:val="004B5F6B"/>
    <w:rsid w:val="00503785"/>
    <w:rsid w:val="00550047"/>
    <w:rsid w:val="00566748"/>
    <w:rsid w:val="005B5305"/>
    <w:rsid w:val="005F114F"/>
    <w:rsid w:val="006369B2"/>
    <w:rsid w:val="006702E9"/>
    <w:rsid w:val="006C2DA9"/>
    <w:rsid w:val="00764463"/>
    <w:rsid w:val="007A6226"/>
    <w:rsid w:val="007D3719"/>
    <w:rsid w:val="007D6F0E"/>
    <w:rsid w:val="0080551A"/>
    <w:rsid w:val="00843E92"/>
    <w:rsid w:val="008C23AA"/>
    <w:rsid w:val="008D302C"/>
    <w:rsid w:val="00935703"/>
    <w:rsid w:val="00941DED"/>
    <w:rsid w:val="009A2CEB"/>
    <w:rsid w:val="009A7600"/>
    <w:rsid w:val="00A01020"/>
    <w:rsid w:val="00A072CF"/>
    <w:rsid w:val="00A777B4"/>
    <w:rsid w:val="00A91A59"/>
    <w:rsid w:val="00A9592F"/>
    <w:rsid w:val="00AB3579"/>
    <w:rsid w:val="00AD7D39"/>
    <w:rsid w:val="00B064BB"/>
    <w:rsid w:val="00B16321"/>
    <w:rsid w:val="00B2268C"/>
    <w:rsid w:val="00B3654F"/>
    <w:rsid w:val="00B625C4"/>
    <w:rsid w:val="00B77B4B"/>
    <w:rsid w:val="00BA7DD5"/>
    <w:rsid w:val="00C02FDC"/>
    <w:rsid w:val="00C10969"/>
    <w:rsid w:val="00C236AA"/>
    <w:rsid w:val="00C42C90"/>
    <w:rsid w:val="00C573B4"/>
    <w:rsid w:val="00C61D3A"/>
    <w:rsid w:val="00D4171A"/>
    <w:rsid w:val="00DA0585"/>
    <w:rsid w:val="00DA1357"/>
    <w:rsid w:val="00DB1762"/>
    <w:rsid w:val="00DF0A3F"/>
    <w:rsid w:val="00E175AC"/>
    <w:rsid w:val="00E47F02"/>
    <w:rsid w:val="00E77C4B"/>
    <w:rsid w:val="00EC1BF4"/>
    <w:rsid w:val="00EC68AD"/>
    <w:rsid w:val="00EF303D"/>
    <w:rsid w:val="00F0672A"/>
    <w:rsid w:val="00F363E7"/>
    <w:rsid w:val="00F92DD4"/>
    <w:rsid w:val="00FA5040"/>
    <w:rsid w:val="0151DBC0"/>
    <w:rsid w:val="0167084F"/>
    <w:rsid w:val="029306C5"/>
    <w:rsid w:val="0339F132"/>
    <w:rsid w:val="036B5948"/>
    <w:rsid w:val="037B54E8"/>
    <w:rsid w:val="03F0C71D"/>
    <w:rsid w:val="045E5414"/>
    <w:rsid w:val="04FFA0FC"/>
    <w:rsid w:val="06BCE1D7"/>
    <w:rsid w:val="07404E6F"/>
    <w:rsid w:val="074A8D45"/>
    <w:rsid w:val="0B52AEC3"/>
    <w:rsid w:val="0C79EC2F"/>
    <w:rsid w:val="0D9E1ADD"/>
    <w:rsid w:val="103B4AF0"/>
    <w:rsid w:val="10869BED"/>
    <w:rsid w:val="110BE22F"/>
    <w:rsid w:val="12450095"/>
    <w:rsid w:val="142DE4B9"/>
    <w:rsid w:val="161CE583"/>
    <w:rsid w:val="161EEC69"/>
    <w:rsid w:val="16828CB3"/>
    <w:rsid w:val="1951B8F7"/>
    <w:rsid w:val="19F743D6"/>
    <w:rsid w:val="1A714E1A"/>
    <w:rsid w:val="1C6FECAC"/>
    <w:rsid w:val="1DB22B15"/>
    <w:rsid w:val="1E67601A"/>
    <w:rsid w:val="2136AD86"/>
    <w:rsid w:val="228FD226"/>
    <w:rsid w:val="2726CC40"/>
    <w:rsid w:val="29953707"/>
    <w:rsid w:val="29A2334E"/>
    <w:rsid w:val="2A5E6D02"/>
    <w:rsid w:val="2D5BE009"/>
    <w:rsid w:val="2E8A587F"/>
    <w:rsid w:val="30C37333"/>
    <w:rsid w:val="31445FE4"/>
    <w:rsid w:val="335D41DA"/>
    <w:rsid w:val="33ED78FC"/>
    <w:rsid w:val="344C3F01"/>
    <w:rsid w:val="379BD3D8"/>
    <w:rsid w:val="39B32216"/>
    <w:rsid w:val="3A782833"/>
    <w:rsid w:val="3B27A96D"/>
    <w:rsid w:val="3C9F7EA6"/>
    <w:rsid w:val="3F2E421A"/>
    <w:rsid w:val="4023EE96"/>
    <w:rsid w:val="4045EB31"/>
    <w:rsid w:val="420060E1"/>
    <w:rsid w:val="4306C0FB"/>
    <w:rsid w:val="44F60DA8"/>
    <w:rsid w:val="45195C54"/>
    <w:rsid w:val="484F6A98"/>
    <w:rsid w:val="491A03FA"/>
    <w:rsid w:val="49BCDAF3"/>
    <w:rsid w:val="4F5B8E91"/>
    <w:rsid w:val="523D9432"/>
    <w:rsid w:val="5310CFAA"/>
    <w:rsid w:val="53A16FB7"/>
    <w:rsid w:val="57180057"/>
    <w:rsid w:val="575ED76C"/>
    <w:rsid w:val="5849613F"/>
    <w:rsid w:val="59978690"/>
    <w:rsid w:val="59ED0BB4"/>
    <w:rsid w:val="5A813210"/>
    <w:rsid w:val="5ABA3D2B"/>
    <w:rsid w:val="5B3356F1"/>
    <w:rsid w:val="5D7F2246"/>
    <w:rsid w:val="61EA5F62"/>
    <w:rsid w:val="64A58400"/>
    <w:rsid w:val="64CDB990"/>
    <w:rsid w:val="66415461"/>
    <w:rsid w:val="67470C25"/>
    <w:rsid w:val="69C79161"/>
    <w:rsid w:val="69D79739"/>
    <w:rsid w:val="6AF2B911"/>
    <w:rsid w:val="6B7FC471"/>
    <w:rsid w:val="6C479C4F"/>
    <w:rsid w:val="6CED38A2"/>
    <w:rsid w:val="6EA8AEDB"/>
    <w:rsid w:val="749B5ADE"/>
    <w:rsid w:val="7615C2D9"/>
    <w:rsid w:val="763F4833"/>
    <w:rsid w:val="782E0524"/>
    <w:rsid w:val="78A4C875"/>
    <w:rsid w:val="79CF735D"/>
    <w:rsid w:val="7CF8EF8C"/>
    <w:rsid w:val="7D99E14E"/>
    <w:rsid w:val="7FE1B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9A569"/>
  <w15:chartTrackingRefBased/>
  <w15:docId w15:val="{4A69F7AF-019A-42CA-BB2D-7B0A6B2E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7F02"/>
    <w:pPr>
      <w:spacing w:after="120"/>
    </w:pPr>
    <w:rPr>
      <w:rFonts w:ascii="Arial" w:hAnsi="Arial" w:eastAsia="Times New Roman" w:cs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BF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nhideWhenUsed/>
    <w:rsid w:val="00E47F0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47F02"/>
    <w:pPr>
      <w:spacing w:after="0"/>
      <w:jc w:val="center"/>
    </w:pPr>
    <w:rPr>
      <w:rFonts w:ascii="Lucida Sans" w:hAnsi="Lucida Sans" w:cs="Times New Roman"/>
      <w:b/>
      <w:bCs/>
      <w:sz w:val="32"/>
      <w:szCs w:val="20"/>
      <w:lang w:val="x-none" w:eastAsia="x-none"/>
    </w:rPr>
  </w:style>
  <w:style w:type="character" w:styleId="TitleChar" w:customStyle="1">
    <w:name w:val="Title Char"/>
    <w:link w:val="Title"/>
    <w:rsid w:val="00E47F02"/>
    <w:rPr>
      <w:rFonts w:ascii="Lucida Sans" w:hAnsi="Lucida Sans" w:eastAsia="Times New Roman" w:cs="Times New Roman"/>
      <w:b/>
      <w:bCs/>
      <w:sz w:val="32"/>
      <w:szCs w:val="20"/>
    </w:rPr>
  </w:style>
  <w:style w:type="paragraph" w:styleId="BodyTextIndent">
    <w:name w:val="Body Text Indent"/>
    <w:basedOn w:val="Normal"/>
    <w:link w:val="BodyTextIndentChar"/>
    <w:semiHidden/>
    <w:rsid w:val="00E47F02"/>
    <w:pPr>
      <w:spacing w:after="60"/>
      <w:ind w:left="360"/>
    </w:pPr>
    <w:rPr>
      <w:rFonts w:ascii="Gill Sans MT" w:hAnsi="Gill Sans MT" w:cs="Times New Roman"/>
      <w:szCs w:val="20"/>
      <w:lang w:val="x-none" w:eastAsia="x-none"/>
    </w:rPr>
  </w:style>
  <w:style w:type="character" w:styleId="BodyTextIndentChar" w:customStyle="1">
    <w:name w:val="Body Text Indent Char"/>
    <w:link w:val="BodyTextIndent"/>
    <w:semiHidden/>
    <w:rsid w:val="00E47F02"/>
    <w:rPr>
      <w:rFonts w:ascii="Gill Sans MT" w:hAnsi="Gill Sans MT" w:eastAsia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A3F"/>
    <w:pPr>
      <w:spacing w:after="0"/>
    </w:pPr>
    <w:rPr>
      <w:rFonts w:ascii="Tahoma" w:hAnsi="Tahoma" w:cs="Times New Roman"/>
      <w:sz w:val="16"/>
      <w:szCs w:val="16"/>
      <w:lang w:val="x-none"/>
    </w:rPr>
  </w:style>
  <w:style w:type="character" w:styleId="BalloonTextChar" w:customStyle="1">
    <w:name w:val="Balloon Text Char"/>
    <w:link w:val="BalloonText"/>
    <w:uiPriority w:val="99"/>
    <w:semiHidden/>
    <w:rsid w:val="00DF0A3F"/>
    <w:rPr>
      <w:rFonts w:ascii="Tahoma" w:hAnsi="Tahoma" w:eastAsia="Times New Roman" w:cs="Tahoma"/>
      <w:sz w:val="16"/>
      <w:szCs w:val="16"/>
      <w:lang w:eastAsia="en-US"/>
    </w:rPr>
  </w:style>
  <w:style w:type="paragraph" w:styleId="ListBullet">
    <w:name w:val="List Bullet"/>
    <w:basedOn w:val="Normal"/>
    <w:uiPriority w:val="99"/>
    <w:unhideWhenUsed/>
    <w:rsid w:val="00F363E7"/>
    <w:pPr>
      <w:numPr>
        <w:numId w:val="8"/>
      </w:numPr>
      <w:contextualSpacing/>
    </w:pPr>
  </w:style>
  <w:style w:type="character" w:styleId="Heading2Char" w:customStyle="1">
    <w:name w:val="Heading 2 Char"/>
    <w:link w:val="Heading2"/>
    <w:uiPriority w:val="9"/>
    <w:semiHidden/>
    <w:rsid w:val="00EC1BF4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3227E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Arial" w:hAnsi="Arial" w:eastAsia="Times New Roman" w:cs="Arial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9B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369B2"/>
    <w:rPr>
      <w:rFonts w:ascii="Arial" w:hAnsi="Arial" w:eastAsia="Times New Roman" w:cs="Arial"/>
      <w:b/>
      <w:bCs/>
      <w:lang w:eastAsia="en-US"/>
    </w:rPr>
  </w:style>
  <w:style w:type="character" w:styleId="normaltextrun" w:customStyle="1">
    <w:name w:val="normaltextrun"/>
    <w:basedOn w:val="DefaultParagraphFont"/>
    <w:rsid w:val="007A6226"/>
  </w:style>
  <w:style w:type="character" w:styleId="eop" w:customStyle="1">
    <w:name w:val="eop"/>
    <w:basedOn w:val="DefaultParagraphFont"/>
    <w:rsid w:val="007A6226"/>
  </w:style>
  <w:style w:type="paragraph" w:styleId="ListParagraph">
    <w:name w:val="List Paragraph"/>
    <w:basedOn w:val="Normal"/>
    <w:uiPriority w:val="34"/>
    <w:qFormat/>
    <w:rsid w:val="00AB3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bymevents@quaker.org.uk" TargetMode="External" Id="rId8" /><Relationship Type="http://schemas.openxmlformats.org/officeDocument/2006/relationships/styles" Target="styles.xml" Id="rId3" /><Relationship Type="http://schemas.openxmlformats.org/officeDocument/2006/relationships/hyperlink" Target="http://www.quaker.org.uk/events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microsoft.com/office/2020/10/relationships/intelligence" Target="intelligence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505A4-DB79-46CC-B42A-61C6C75D7D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TW</dc:creator>
  <keywords/>
  <lastModifiedBy>Mads Jones</lastModifiedBy>
  <revision>3</revision>
  <lastPrinted>2022-09-27T12:41:00.0000000Z</lastPrinted>
  <dcterms:created xsi:type="dcterms:W3CDTF">2022-09-27T14:04:00.0000000Z</dcterms:created>
  <dcterms:modified xsi:type="dcterms:W3CDTF">2022-09-27T14:25:31.6096506Z</dcterms:modified>
</coreProperties>
</file>